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11" w:rsidRDefault="00575CE0" w:rsidP="00575CE0">
      <w:pPr>
        <w:rPr>
          <w:b/>
          <w:sz w:val="28"/>
          <w:szCs w:val="28"/>
        </w:rPr>
      </w:pPr>
      <w:r w:rsidRPr="00575CE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63E08" wp14:editId="41C6797F">
                <wp:simplePos x="0" y="0"/>
                <wp:positionH relativeFrom="leftMargin">
                  <wp:posOffset>106045</wp:posOffset>
                </wp:positionH>
                <wp:positionV relativeFrom="paragraph">
                  <wp:posOffset>323850</wp:posOffset>
                </wp:positionV>
                <wp:extent cx="1719580" cy="356870"/>
                <wp:effectExtent l="38100" t="323850" r="33020" b="3098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44039">
                          <a:off x="0" y="0"/>
                          <a:ext cx="171958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E0" w:rsidRPr="00575CE0" w:rsidRDefault="00575C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75C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VISED CALEND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63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5pt;margin-top:25.5pt;width:135.4pt;height:28.1pt;rotation:-137184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">
                <v:textbox>
                  <w:txbxContent>
                    <w:p w:rsidR="00575CE0" w:rsidRPr="00575CE0" w:rsidRDefault="00575C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75CE0">
                        <w:rPr>
                          <w:b/>
                          <w:sz w:val="28"/>
                          <w:szCs w:val="28"/>
                        </w:rPr>
                        <w:t xml:space="preserve">REVISED CALENDA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</w:t>
      </w:r>
      <w:r w:rsidR="001147FB">
        <w:rPr>
          <w:b/>
          <w:sz w:val="28"/>
          <w:szCs w:val="28"/>
        </w:rPr>
        <w:t>Year I Confirmation Preparation</w:t>
      </w:r>
      <w:r w:rsidR="00B71114" w:rsidRPr="00D3055F">
        <w:rPr>
          <w:b/>
          <w:sz w:val="28"/>
          <w:szCs w:val="28"/>
        </w:rPr>
        <w:t xml:space="preserve"> Calendar</w:t>
      </w:r>
    </w:p>
    <w:p w:rsidR="001147FB" w:rsidRDefault="00575CE0" w:rsidP="00575C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1147FB" w:rsidRPr="00A24599">
        <w:rPr>
          <w:sz w:val="22"/>
          <w:szCs w:val="22"/>
        </w:rPr>
        <w:t>(Typically</w:t>
      </w:r>
      <w:r w:rsidR="001147FB">
        <w:rPr>
          <w:sz w:val="22"/>
          <w:szCs w:val="22"/>
        </w:rPr>
        <w:t xml:space="preserve"> youth in Grade 7)</w:t>
      </w:r>
    </w:p>
    <w:p w:rsidR="00575CE0" w:rsidRDefault="00B71114" w:rsidP="00575CE0">
      <w:pPr>
        <w:ind w:left="3600" w:firstLine="720"/>
      </w:pPr>
      <w:r w:rsidRPr="00D3055F">
        <w:rPr>
          <w:b/>
          <w:sz w:val="28"/>
          <w:szCs w:val="28"/>
        </w:rPr>
        <w:t>201</w:t>
      </w:r>
      <w:r w:rsidR="001147FB">
        <w:rPr>
          <w:b/>
          <w:sz w:val="28"/>
          <w:szCs w:val="28"/>
        </w:rPr>
        <w:t>6</w:t>
      </w:r>
      <w:r w:rsidRPr="00D3055F">
        <w:rPr>
          <w:b/>
          <w:sz w:val="28"/>
          <w:szCs w:val="28"/>
        </w:rPr>
        <w:t>-201</w:t>
      </w:r>
      <w:r w:rsidR="001147FB">
        <w:rPr>
          <w:b/>
          <w:sz w:val="28"/>
          <w:szCs w:val="28"/>
        </w:rPr>
        <w:t>7</w:t>
      </w:r>
      <w:r w:rsidR="00575CE0" w:rsidRPr="00575CE0">
        <w:t xml:space="preserve"> </w:t>
      </w:r>
    </w:p>
    <w:p w:rsidR="00447010" w:rsidRPr="00447010" w:rsidRDefault="00906F8D" w:rsidP="00575CE0">
      <w:pPr>
        <w:ind w:left="2880" w:firstLine="720"/>
        <w:rPr>
          <w:sz w:val="22"/>
          <w:szCs w:val="22"/>
        </w:rPr>
      </w:pPr>
      <w:hyperlink r:id="rId5" w:history="1">
        <w:r w:rsidR="00447010" w:rsidRPr="00447010">
          <w:rPr>
            <w:rStyle w:val="Hyperlink"/>
            <w:color w:val="auto"/>
            <w:sz w:val="22"/>
            <w:szCs w:val="22"/>
          </w:rPr>
          <w:t>www.stmichaelcranfordre.org</w:t>
        </w:r>
      </w:hyperlink>
      <w:r w:rsidR="00447010" w:rsidRPr="00447010">
        <w:rPr>
          <w:color w:val="000000" w:themeColor="text1"/>
          <w:sz w:val="22"/>
          <w:szCs w:val="22"/>
        </w:rPr>
        <w:t xml:space="preserve"> </w:t>
      </w:r>
    </w:p>
    <w:p w:rsidR="007314D7" w:rsidRPr="005B7E7F" w:rsidRDefault="00575CE0" w:rsidP="00575CE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5B7E7F" w:rsidRPr="005B7E7F">
        <w:rPr>
          <w:sz w:val="18"/>
          <w:szCs w:val="18"/>
        </w:rPr>
        <w:t xml:space="preserve">Dates and times </w:t>
      </w:r>
      <w:r w:rsidR="005B7E7F">
        <w:rPr>
          <w:sz w:val="18"/>
          <w:szCs w:val="18"/>
        </w:rPr>
        <w:t>may be</w:t>
      </w:r>
      <w:r w:rsidR="005B7E7F" w:rsidRPr="005B7E7F">
        <w:rPr>
          <w:sz w:val="18"/>
          <w:szCs w:val="18"/>
        </w:rPr>
        <w:t xml:space="preserve"> subject to change</w:t>
      </w:r>
      <w:r w:rsidR="005B7E7F">
        <w:rPr>
          <w:sz w:val="18"/>
          <w:szCs w:val="18"/>
        </w:rPr>
        <w:t xml:space="preserve"> without notice</w:t>
      </w:r>
      <w:r w:rsidR="005B7E7F" w:rsidRPr="005B7E7F">
        <w:rPr>
          <w:sz w:val="18"/>
          <w:szCs w:val="18"/>
        </w:rPr>
        <w:t>.</w:t>
      </w:r>
    </w:p>
    <w:p w:rsidR="005B7E7F" w:rsidRDefault="005B7E7F" w:rsidP="007314D7">
      <w:pPr>
        <w:jc w:val="center"/>
        <w:rPr>
          <w:sz w:val="20"/>
          <w:szCs w:val="20"/>
        </w:rPr>
      </w:pPr>
    </w:p>
    <w:p w:rsidR="00EA5675" w:rsidRPr="005B7E7F" w:rsidRDefault="00EA5675" w:rsidP="007314D7">
      <w:pPr>
        <w:jc w:val="center"/>
        <w:rPr>
          <w:sz w:val="20"/>
          <w:szCs w:val="20"/>
        </w:rPr>
      </w:pPr>
    </w:p>
    <w:p w:rsidR="00B71114" w:rsidRPr="007314D7" w:rsidRDefault="00B71114" w:rsidP="009C5F72">
      <w:pPr>
        <w:jc w:val="center"/>
        <w:rPr>
          <w:sz w:val="22"/>
          <w:szCs w:val="22"/>
        </w:rPr>
      </w:pPr>
      <w:r w:rsidRPr="00D3055F">
        <w:t>Sunday 10:15-11:45 AM</w:t>
      </w:r>
      <w:r w:rsidR="007314D7">
        <w:t xml:space="preserve">                 </w:t>
      </w:r>
      <w:r w:rsidR="007314D7" w:rsidRPr="00D3055F">
        <w:t>Tuesday 7:00-8:</w:t>
      </w:r>
      <w:r w:rsidR="00267523">
        <w:t>30</w:t>
      </w:r>
      <w:r w:rsidR="007314D7" w:rsidRPr="00D3055F">
        <w:t xml:space="preserve"> PM</w:t>
      </w:r>
      <w:r w:rsidR="007314D7">
        <w:t xml:space="preserve">                </w:t>
      </w:r>
      <w:r w:rsidR="007314D7" w:rsidRPr="00D3055F">
        <w:t>Wednesday 7:00-8:</w:t>
      </w:r>
      <w:r w:rsidR="00267523">
        <w:t>30</w:t>
      </w:r>
      <w:r w:rsidR="007314D7" w:rsidRPr="00D3055F">
        <w:t xml:space="preserve"> PM</w:t>
      </w:r>
    </w:p>
    <w:p w:rsidR="00B71114" w:rsidRPr="007314D7" w:rsidRDefault="00B71114" w:rsidP="00B71114">
      <w:pPr>
        <w:ind w:left="2880"/>
        <w:jc w:val="both"/>
      </w:pPr>
      <w:r w:rsidRPr="007314D7">
        <w:t xml:space="preserve">   </w:t>
      </w:r>
    </w:p>
    <w:p w:rsidR="00B71114" w:rsidRPr="007314D7" w:rsidRDefault="00B71114" w:rsidP="00B71114">
      <w:pPr>
        <w:jc w:val="both"/>
        <w:rPr>
          <w:sz w:val="20"/>
          <w:szCs w:val="20"/>
        </w:rPr>
      </w:pPr>
      <w:r w:rsidRPr="00D3055F">
        <w:rPr>
          <w:b/>
        </w:rPr>
        <w:t>September</w:t>
      </w:r>
      <w:r w:rsidR="00D3055F">
        <w:t xml:space="preserve"> </w:t>
      </w:r>
      <w:r w:rsidR="00C70D97">
        <w:t>10/11</w:t>
      </w:r>
      <w:r w:rsidR="00D3055F">
        <w:tab/>
      </w:r>
      <w:r w:rsidR="00D3055F" w:rsidRPr="00D3055F">
        <w:rPr>
          <w:b/>
          <w:i/>
        </w:rPr>
        <w:t>Rite of Welcome</w:t>
      </w:r>
      <w:r w:rsidR="00D3055F">
        <w:tab/>
      </w:r>
      <w:r w:rsidR="00D3055F" w:rsidRPr="007314D7">
        <w:rPr>
          <w:sz w:val="20"/>
          <w:szCs w:val="20"/>
        </w:rPr>
        <w:t>5:30PM, 9AM, 10:30AM or 12 Noon Masses</w:t>
      </w:r>
    </w:p>
    <w:p w:rsidR="00D3055F" w:rsidRPr="007314D7" w:rsidRDefault="00D3055F" w:rsidP="00D3055F">
      <w:pPr>
        <w:ind w:left="4320"/>
        <w:jc w:val="both"/>
        <w:rPr>
          <w:sz w:val="20"/>
          <w:szCs w:val="20"/>
        </w:rPr>
      </w:pPr>
      <w:r w:rsidRPr="007314D7">
        <w:rPr>
          <w:sz w:val="20"/>
          <w:szCs w:val="20"/>
        </w:rPr>
        <w:t>All youth attend one of the Rite of Welcome Masses with family. An email will be sent to all families when sign-up is available.</w:t>
      </w:r>
    </w:p>
    <w:p w:rsidR="00D3055F" w:rsidRDefault="00D3055F" w:rsidP="00D3055F">
      <w:pPr>
        <w:jc w:val="both"/>
      </w:pPr>
    </w:p>
    <w:p w:rsidR="00D3055F" w:rsidRPr="00A24599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BB5F73">
        <w:rPr>
          <w:b/>
          <w:caps/>
          <w:sz w:val="28"/>
          <w:szCs w:val="28"/>
        </w:rPr>
        <w:t>Fall Semester</w:t>
      </w:r>
      <w:r w:rsidR="001147FB">
        <w:rPr>
          <w:b/>
          <w:caps/>
          <w:sz w:val="28"/>
          <w:szCs w:val="28"/>
        </w:rPr>
        <w:t xml:space="preserve"> 2016</w:t>
      </w:r>
      <w:r w:rsidRPr="00BB5F73">
        <w:t xml:space="preserve"> </w:t>
      </w:r>
      <w:r w:rsidR="00A24599" w:rsidRPr="00BB5F73">
        <w:t xml:space="preserve"> </w:t>
      </w:r>
      <w:r w:rsidR="00607398">
        <w:tab/>
      </w:r>
      <w:r w:rsidR="00607398">
        <w:tab/>
      </w:r>
      <w:r w:rsidRPr="00A24599">
        <w:rPr>
          <w:i/>
          <w:sz w:val="20"/>
          <w:szCs w:val="20"/>
        </w:rPr>
        <w:t>Classes meet for 1 ½ hours</w:t>
      </w:r>
      <w:r w:rsidR="0025048E" w:rsidRPr="00A24599">
        <w:rPr>
          <w:i/>
          <w:sz w:val="20"/>
          <w:szCs w:val="20"/>
        </w:rPr>
        <w:t xml:space="preserve"> unless otherwise directed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EA5675" w:rsidRPr="0025048E" w:rsidRDefault="00EA5675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25048E" w:rsidRPr="0025048E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5048E">
        <w:rPr>
          <w:b/>
          <w:u w:val="single"/>
        </w:rPr>
        <w:t>Classes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3055F">
        <w:rPr>
          <w:b/>
        </w:rPr>
        <w:t>October</w:t>
      </w:r>
      <w:r w:rsidR="001147FB">
        <w:rPr>
          <w:b/>
        </w:rPr>
        <w:t>/November</w:t>
      </w:r>
      <w:r>
        <w:t xml:space="preserve"> </w:t>
      </w:r>
      <w:r>
        <w:tab/>
      </w:r>
      <w:r w:rsidR="001147FB">
        <w:t>23/25/26</w:t>
      </w:r>
      <w:r>
        <w:tab/>
        <w:t>Week 1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>
        <w:tab/>
        <w:t xml:space="preserve"> </w:t>
      </w:r>
      <w:r>
        <w:tab/>
      </w:r>
      <w:r w:rsidR="001147FB">
        <w:tab/>
        <w:t>30/1/2</w:t>
      </w:r>
      <w:r>
        <w:t xml:space="preserve"> </w:t>
      </w:r>
      <w:r>
        <w:tab/>
        <w:t>Week 2</w:t>
      </w:r>
    </w:p>
    <w:p w:rsidR="00D3055F" w:rsidRDefault="001147FB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vember</w:t>
      </w:r>
      <w:r w:rsidR="00D3055F">
        <w:tab/>
        <w:t xml:space="preserve"> </w:t>
      </w:r>
      <w:r w:rsidR="00D3055F">
        <w:tab/>
      </w:r>
      <w:r>
        <w:t>6/8/9</w:t>
      </w:r>
      <w:r w:rsidR="00D3055F">
        <w:tab/>
      </w:r>
      <w:r>
        <w:tab/>
      </w:r>
      <w:r w:rsidR="00D3055F">
        <w:t>Week 3</w:t>
      </w:r>
      <w:r w:rsidR="0010543E">
        <w:tab/>
      </w:r>
    </w:p>
    <w:p w:rsidR="00B31282" w:rsidRDefault="00D3055F" w:rsidP="00B31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>
        <w:tab/>
      </w:r>
      <w:r w:rsidR="001147FB">
        <w:tab/>
      </w:r>
      <w:r w:rsidR="00B31282">
        <w:tab/>
      </w:r>
      <w:r w:rsidR="001147FB">
        <w:t>13/15/16</w:t>
      </w:r>
      <w:r>
        <w:tab/>
        <w:t>Week 4</w:t>
      </w:r>
      <w:r w:rsidR="00B31282">
        <w:tab/>
        <w:t>Parent and Youth attend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</w:p>
    <w:p w:rsidR="00D3055F" w:rsidRDefault="001147FB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 </w:t>
      </w:r>
    </w:p>
    <w:p w:rsidR="001510C4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</w:pPr>
      <w:r w:rsidRPr="0025048E">
        <w:rPr>
          <w:b/>
          <w:u w:val="single"/>
        </w:rPr>
        <w:t>Church Tours</w:t>
      </w:r>
      <w:r>
        <w:t xml:space="preserve"> </w:t>
      </w:r>
      <w:r w:rsidR="001510C4">
        <w:tab/>
      </w:r>
    </w:p>
    <w:p w:rsidR="0025048E" w:rsidRPr="00A24599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  <w:rPr>
          <w:i/>
          <w:sz w:val="20"/>
          <w:szCs w:val="20"/>
        </w:rPr>
      </w:pPr>
      <w:r w:rsidRPr="00A24599">
        <w:rPr>
          <w:i/>
          <w:sz w:val="20"/>
          <w:szCs w:val="20"/>
        </w:rPr>
        <w:t>Youth attend one of the Church Tour dates. An email will be sent to all families when sign-up is</w:t>
      </w:r>
      <w:r w:rsidR="00A24599" w:rsidRPr="00A24599">
        <w:rPr>
          <w:i/>
          <w:sz w:val="20"/>
          <w:szCs w:val="20"/>
        </w:rPr>
        <w:t xml:space="preserve"> </w:t>
      </w:r>
      <w:r w:rsidRPr="00A24599">
        <w:rPr>
          <w:i/>
          <w:sz w:val="20"/>
          <w:szCs w:val="20"/>
        </w:rPr>
        <w:t>available.</w:t>
      </w:r>
    </w:p>
    <w:p w:rsidR="0025048E" w:rsidRPr="00A24599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  <w:rPr>
          <w:sz w:val="10"/>
          <w:szCs w:val="10"/>
        </w:rPr>
      </w:pPr>
    </w:p>
    <w:p w:rsid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</w:pPr>
      <w:r>
        <w:t xml:space="preserve">November </w:t>
      </w:r>
      <w:r w:rsidR="001147FB">
        <w:t>3</w:t>
      </w:r>
      <w:r w:rsidR="00D11E90">
        <w:t>/14/21</w:t>
      </w:r>
      <w:r>
        <w:tab/>
      </w:r>
      <w:r w:rsidR="001147FB">
        <w:tab/>
      </w:r>
      <w:r w:rsidR="00D11E90">
        <w:t>4:15-5:30PM</w:t>
      </w:r>
      <w:r>
        <w:t xml:space="preserve">     </w:t>
      </w:r>
      <w:r>
        <w:tab/>
        <w:t>Meet in Church</w:t>
      </w:r>
    </w:p>
    <w:p w:rsidR="00A24599" w:rsidRDefault="00D11E90" w:rsidP="00D1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  <w:rPr>
          <w:sz w:val="16"/>
          <w:szCs w:val="16"/>
        </w:rPr>
      </w:pPr>
      <w:r>
        <w:t xml:space="preserve"> </w:t>
      </w:r>
    </w:p>
    <w:p w:rsidR="0027314B" w:rsidRPr="007314D7" w:rsidRDefault="0027314B" w:rsidP="0025048E">
      <w:pPr>
        <w:ind w:left="1440" w:hanging="1440"/>
        <w:jc w:val="both"/>
        <w:rPr>
          <w:sz w:val="16"/>
          <w:szCs w:val="16"/>
        </w:rPr>
      </w:pPr>
    </w:p>
    <w:p w:rsidR="00D3055F" w:rsidRDefault="00D3055F" w:rsidP="0025048E">
      <w:pPr>
        <w:ind w:left="2880" w:hanging="2880"/>
      </w:pPr>
      <w:r w:rsidRPr="0025048E">
        <w:rPr>
          <w:b/>
        </w:rPr>
        <w:t>December</w:t>
      </w:r>
      <w:r w:rsidR="0025048E">
        <w:t>/</w:t>
      </w:r>
      <w:r w:rsidRPr="0025048E">
        <w:rPr>
          <w:b/>
        </w:rPr>
        <w:t>January</w:t>
      </w:r>
      <w:r>
        <w:tab/>
        <w:t>An at home assignment packet will be given which is due</w:t>
      </w:r>
      <w:r w:rsidR="00BB5F73">
        <w:t xml:space="preserve"> completed</w:t>
      </w:r>
      <w:r>
        <w:t xml:space="preserve"> </w:t>
      </w:r>
      <w:r w:rsidR="0027314B">
        <w:t>before</w:t>
      </w:r>
      <w:r>
        <w:t xml:space="preserve"> the beginning of the </w:t>
      </w:r>
      <w:r w:rsidR="0025048E">
        <w:t>Spring Semester.</w:t>
      </w:r>
    </w:p>
    <w:p w:rsidR="00D3055F" w:rsidRDefault="00D3055F" w:rsidP="00D3055F">
      <w:pPr>
        <w:jc w:val="both"/>
        <w:rPr>
          <w:sz w:val="16"/>
          <w:szCs w:val="16"/>
        </w:rPr>
      </w:pPr>
    </w:p>
    <w:p w:rsidR="0027314B" w:rsidRPr="007314D7" w:rsidRDefault="0027314B" w:rsidP="00D3055F">
      <w:pPr>
        <w:jc w:val="both"/>
        <w:rPr>
          <w:sz w:val="16"/>
          <w:szCs w:val="16"/>
        </w:rPr>
      </w:pPr>
    </w:p>
    <w:p w:rsidR="0025048E" w:rsidRPr="00A24599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BB5F73">
        <w:rPr>
          <w:b/>
          <w:caps/>
          <w:sz w:val="28"/>
          <w:szCs w:val="28"/>
        </w:rPr>
        <w:t xml:space="preserve">Spring </w:t>
      </w:r>
      <w:proofErr w:type="gramStart"/>
      <w:r w:rsidRPr="00BB5F73">
        <w:rPr>
          <w:b/>
          <w:caps/>
          <w:sz w:val="28"/>
          <w:szCs w:val="28"/>
        </w:rPr>
        <w:t>Semester</w:t>
      </w:r>
      <w:r w:rsidRPr="00BB5F73">
        <w:t xml:space="preserve"> </w:t>
      </w:r>
      <w:r w:rsidR="00A24599" w:rsidRPr="00BB5F73">
        <w:t xml:space="preserve"> </w:t>
      </w:r>
      <w:r w:rsidR="001147FB" w:rsidRPr="001147FB">
        <w:rPr>
          <w:b/>
          <w:sz w:val="28"/>
          <w:szCs w:val="28"/>
        </w:rPr>
        <w:t>2017</w:t>
      </w:r>
      <w:proofErr w:type="gramEnd"/>
      <w:r w:rsidRPr="00BB5F73">
        <w:t xml:space="preserve"> </w:t>
      </w:r>
      <w:r w:rsidR="00607398">
        <w:tab/>
      </w:r>
      <w:r w:rsidRPr="00A24599">
        <w:rPr>
          <w:i/>
          <w:sz w:val="20"/>
          <w:szCs w:val="20"/>
        </w:rPr>
        <w:t>Classes meet for 1 ½ hours unless otherwise directed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EA5675" w:rsidRPr="00A24599" w:rsidRDefault="00EA5675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A24599" w:rsidRP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A24599">
        <w:rPr>
          <w:b/>
          <w:u w:val="single"/>
        </w:rPr>
        <w:t>Classes</w:t>
      </w:r>
    </w:p>
    <w:p w:rsidR="00D3055F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ebruary</w:t>
      </w:r>
      <w:r>
        <w:tab/>
      </w:r>
      <w:r w:rsidR="001147FB">
        <w:tab/>
        <w:t>5/7/8</w:t>
      </w:r>
      <w:r>
        <w:tab/>
      </w:r>
      <w:r>
        <w:tab/>
        <w:t xml:space="preserve">Week </w:t>
      </w:r>
      <w:r w:rsidR="001147FB">
        <w:t>5</w:t>
      </w:r>
    </w:p>
    <w:p w:rsidR="0025048E" w:rsidRDefault="00AD14EC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>
        <w:tab/>
      </w:r>
      <w:r w:rsidR="0025048E">
        <w:tab/>
      </w:r>
      <w:r>
        <w:tab/>
      </w:r>
      <w:r w:rsidR="00693ED6">
        <w:t>12</w:t>
      </w:r>
      <w:r w:rsidR="00D11E90">
        <w:t>/</w:t>
      </w:r>
      <w:r w:rsidR="00693ED6">
        <w:t>14</w:t>
      </w:r>
      <w:r w:rsidR="00D11E90">
        <w:t>/</w:t>
      </w:r>
      <w:r w:rsidR="00693ED6">
        <w:t>15</w:t>
      </w:r>
      <w:r w:rsidR="0025048E">
        <w:tab/>
        <w:t xml:space="preserve">Week </w:t>
      </w:r>
      <w:r w:rsidR="001147FB">
        <w:t>6</w:t>
      </w:r>
    </w:p>
    <w:p w:rsidR="0025048E" w:rsidRDefault="001147FB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ebruary/March</w:t>
      </w:r>
      <w:r w:rsidR="00AD14EC">
        <w:tab/>
      </w:r>
      <w:r>
        <w:t>26/28/1</w:t>
      </w:r>
      <w:r w:rsidR="0025048E">
        <w:tab/>
        <w:t xml:space="preserve">Week </w:t>
      </w:r>
      <w:r>
        <w:t>7</w:t>
      </w:r>
      <w:r w:rsidR="0010543E">
        <w:tab/>
        <w:t>Parent or Sponsor and Youth attend</w:t>
      </w:r>
    </w:p>
    <w:p w:rsidR="0025048E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 w:rsidR="001147FB">
        <w:tab/>
      </w:r>
      <w:r w:rsidR="001147FB">
        <w:tab/>
        <w:t>5/7/8</w:t>
      </w:r>
      <w:r>
        <w:tab/>
      </w:r>
      <w:r>
        <w:tab/>
        <w:t xml:space="preserve">Week </w:t>
      </w:r>
      <w:r w:rsidR="001147FB">
        <w:t>8</w:t>
      </w:r>
    </w:p>
    <w:p w:rsidR="0025048E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AD14EC">
        <w:tab/>
      </w:r>
      <w:r w:rsidR="001147FB">
        <w:t xml:space="preserve"> </w:t>
      </w:r>
    </w:p>
    <w:p w:rsidR="00A24599" w:rsidRP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A24599">
        <w:rPr>
          <w:b/>
          <w:u w:val="single"/>
        </w:rPr>
        <w:t>Reconciliation Services</w:t>
      </w:r>
    </w:p>
    <w:p w:rsid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24599">
        <w:rPr>
          <w:i/>
          <w:sz w:val="20"/>
          <w:szCs w:val="20"/>
        </w:rPr>
        <w:t>All youth will attend one of the Reconciliation Services. An email will be sent to all families when sign-up is available.</w:t>
      </w:r>
    </w:p>
    <w:p w:rsid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A24599">
        <w:rPr>
          <w:i/>
          <w:sz w:val="20"/>
          <w:szCs w:val="20"/>
        </w:rPr>
        <w:t>Please note: Youth must be accompanied by a parent or sponsor at the Reconciliation Service.</w:t>
      </w:r>
      <w:r w:rsidR="0025048E" w:rsidRPr="00A24599">
        <w:rPr>
          <w:i/>
          <w:sz w:val="20"/>
          <w:szCs w:val="20"/>
        </w:rPr>
        <w:tab/>
      </w:r>
    </w:p>
    <w:p w:rsidR="00A24599" w:rsidRPr="00BB5F73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C56D1C" w:rsidRDefault="00BB5F73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  </w:t>
      </w:r>
      <w:r w:rsidR="001147FB">
        <w:tab/>
      </w:r>
      <w:r w:rsidR="001147FB">
        <w:tab/>
      </w:r>
      <w:r>
        <w:t xml:space="preserve">  </w:t>
      </w:r>
      <w:r w:rsidR="0010543E">
        <w:t>March 9</w:t>
      </w:r>
      <w:r w:rsidR="0010543E">
        <w:tab/>
      </w:r>
      <w:r w:rsidR="0010543E">
        <w:tab/>
      </w:r>
      <w:r w:rsidR="001147FB">
        <w:t>March 13</w:t>
      </w:r>
      <w:r w:rsidR="001147FB">
        <w:tab/>
      </w:r>
      <w:r w:rsidR="001147FB">
        <w:tab/>
        <w:t>March 20</w:t>
      </w:r>
    </w:p>
    <w:p w:rsidR="00C56D1C" w:rsidRDefault="00C56D1C" w:rsidP="00D3055F">
      <w:pPr>
        <w:jc w:val="both"/>
      </w:pPr>
    </w:p>
    <w:p w:rsidR="00607398" w:rsidRDefault="00C56D1C" w:rsidP="00D3055F">
      <w:pPr>
        <w:jc w:val="both"/>
      </w:pPr>
      <w:r w:rsidRPr="00C56D1C">
        <w:rPr>
          <w:b/>
          <w:u w:val="single"/>
        </w:rPr>
        <w:t>Guest Speaker</w:t>
      </w:r>
      <w:r w:rsidRPr="00C56D1C">
        <w:rPr>
          <w:b/>
          <w:u w:val="single"/>
        </w:rPr>
        <w:tab/>
      </w:r>
      <w:r>
        <w:tab/>
      </w:r>
      <w:r w:rsidR="001147FB">
        <w:t xml:space="preserve"> </w:t>
      </w:r>
      <w:r w:rsidR="007314D7">
        <w:tab/>
      </w:r>
    </w:p>
    <w:p w:rsidR="0025048E" w:rsidRPr="00C56D1C" w:rsidRDefault="00C56D1C" w:rsidP="00D3055F">
      <w:pPr>
        <w:jc w:val="both"/>
        <w:rPr>
          <w:i/>
          <w:sz w:val="20"/>
          <w:szCs w:val="20"/>
        </w:rPr>
      </w:pPr>
      <w:r w:rsidRPr="00C56D1C">
        <w:rPr>
          <w:i/>
          <w:sz w:val="20"/>
          <w:szCs w:val="20"/>
        </w:rPr>
        <w:t>All youth are required to attend this presentation.</w:t>
      </w:r>
      <w:r w:rsidR="0025048E" w:rsidRPr="00C56D1C">
        <w:rPr>
          <w:i/>
          <w:sz w:val="20"/>
          <w:szCs w:val="20"/>
        </w:rPr>
        <w:tab/>
      </w:r>
    </w:p>
    <w:p w:rsidR="00C56D1C" w:rsidRDefault="00C56D1C" w:rsidP="00D3055F">
      <w:pPr>
        <w:jc w:val="both"/>
      </w:pPr>
      <w:r w:rsidRPr="00177150">
        <w:t xml:space="preserve">April </w:t>
      </w:r>
      <w:r w:rsidR="00D11E90" w:rsidRPr="00177150">
        <w:t>2017</w:t>
      </w:r>
      <w:r w:rsidRPr="00177150">
        <w:tab/>
      </w:r>
      <w:r w:rsidRPr="00177150">
        <w:tab/>
        <w:t>Time to be announced.</w:t>
      </w:r>
    </w:p>
    <w:p w:rsidR="00906F8D" w:rsidRDefault="00906F8D" w:rsidP="00D3055F">
      <w:pPr>
        <w:jc w:val="both"/>
      </w:pPr>
    </w:p>
    <w:p w:rsidR="00906F8D" w:rsidRPr="00C56D1C" w:rsidRDefault="00906F8D" w:rsidP="00D3055F">
      <w:pPr>
        <w:jc w:val="both"/>
      </w:pPr>
      <w:r>
        <w:t>Revised 01/05/2017</w:t>
      </w:r>
      <w:bookmarkStart w:id="0" w:name="_GoBack"/>
      <w:bookmarkEnd w:id="0"/>
    </w:p>
    <w:sectPr w:rsidR="00906F8D" w:rsidRPr="00C56D1C" w:rsidSect="007314D7"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11"/>
    <w:rsid w:val="000019E6"/>
    <w:rsid w:val="0000365B"/>
    <w:rsid w:val="000213D1"/>
    <w:rsid w:val="0006588C"/>
    <w:rsid w:val="000E4889"/>
    <w:rsid w:val="0010543E"/>
    <w:rsid w:val="001147FB"/>
    <w:rsid w:val="001510C4"/>
    <w:rsid w:val="0016594E"/>
    <w:rsid w:val="00177150"/>
    <w:rsid w:val="001F0A68"/>
    <w:rsid w:val="00216BBA"/>
    <w:rsid w:val="0025048E"/>
    <w:rsid w:val="00262A71"/>
    <w:rsid w:val="00267523"/>
    <w:rsid w:val="0027314B"/>
    <w:rsid w:val="002B5B4C"/>
    <w:rsid w:val="00310B61"/>
    <w:rsid w:val="003A181E"/>
    <w:rsid w:val="003C4E04"/>
    <w:rsid w:val="003C60DF"/>
    <w:rsid w:val="0041053C"/>
    <w:rsid w:val="00447010"/>
    <w:rsid w:val="00495711"/>
    <w:rsid w:val="004C5A4A"/>
    <w:rsid w:val="005541FD"/>
    <w:rsid w:val="00575CE0"/>
    <w:rsid w:val="00595AD9"/>
    <w:rsid w:val="005B7E7F"/>
    <w:rsid w:val="00601F28"/>
    <w:rsid w:val="00607398"/>
    <w:rsid w:val="00693ED6"/>
    <w:rsid w:val="006C0615"/>
    <w:rsid w:val="006C28D7"/>
    <w:rsid w:val="007314D7"/>
    <w:rsid w:val="007B4EBC"/>
    <w:rsid w:val="008649E5"/>
    <w:rsid w:val="0087564B"/>
    <w:rsid w:val="00886631"/>
    <w:rsid w:val="00906F8D"/>
    <w:rsid w:val="00927005"/>
    <w:rsid w:val="009C04A3"/>
    <w:rsid w:val="009C5F72"/>
    <w:rsid w:val="009C6215"/>
    <w:rsid w:val="00A03BC1"/>
    <w:rsid w:val="00A24599"/>
    <w:rsid w:val="00A764CB"/>
    <w:rsid w:val="00AC53E7"/>
    <w:rsid w:val="00AD14EC"/>
    <w:rsid w:val="00B10BF5"/>
    <w:rsid w:val="00B31282"/>
    <w:rsid w:val="00B71114"/>
    <w:rsid w:val="00B85A3B"/>
    <w:rsid w:val="00B95A0A"/>
    <w:rsid w:val="00BB5F73"/>
    <w:rsid w:val="00C524AF"/>
    <w:rsid w:val="00C557BB"/>
    <w:rsid w:val="00C56ABE"/>
    <w:rsid w:val="00C56D1C"/>
    <w:rsid w:val="00C70D97"/>
    <w:rsid w:val="00CC1328"/>
    <w:rsid w:val="00CC3D0B"/>
    <w:rsid w:val="00D11E90"/>
    <w:rsid w:val="00D3055F"/>
    <w:rsid w:val="00D37006"/>
    <w:rsid w:val="00D47878"/>
    <w:rsid w:val="00DC240A"/>
    <w:rsid w:val="00DE7EA1"/>
    <w:rsid w:val="00E301B6"/>
    <w:rsid w:val="00E50B6F"/>
    <w:rsid w:val="00EA5675"/>
    <w:rsid w:val="00F06F65"/>
    <w:rsid w:val="00F07D3D"/>
    <w:rsid w:val="00F40F23"/>
    <w:rsid w:val="00F5744B"/>
    <w:rsid w:val="00F95740"/>
    <w:rsid w:val="00FC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07349-12C2-433A-A4D8-297BCA2A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1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michaelcranford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8313-6908-494E-A7FF-F85909F3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Dawn</cp:lastModifiedBy>
  <cp:revision>6</cp:revision>
  <cp:lastPrinted>2016-04-28T13:32:00Z</cp:lastPrinted>
  <dcterms:created xsi:type="dcterms:W3CDTF">2016-07-11T17:41:00Z</dcterms:created>
  <dcterms:modified xsi:type="dcterms:W3CDTF">2017-01-05T17:00:00Z</dcterms:modified>
</cp:coreProperties>
</file>